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AB69" w14:textId="36449A3B" w:rsidR="009F7B7A" w:rsidRPr="006B6E7B" w:rsidRDefault="00C046CD" w:rsidP="004E3E02">
      <w:pPr>
        <w:spacing w:before="120"/>
        <w:jc w:val="left"/>
        <w:rPr>
          <w:rFonts w:ascii="Verdana" w:hAnsi="Verdana" w:cs="Arial"/>
          <w:b/>
          <w:color w:val="009EE3"/>
          <w:sz w:val="24"/>
          <w:lang w:val="pl-PL"/>
        </w:rPr>
      </w:pPr>
      <w:r w:rsidRPr="002E663D">
        <w:rPr>
          <w:rFonts w:ascii="Verdana" w:hAnsi="Verdana" w:cs="Arial"/>
          <w:b/>
          <w:sz w:val="24"/>
          <w:lang w:val="pl-PL"/>
        </w:rPr>
        <w:t>Oświadczenie własne dla przedsiębiorstw rolnych</w:t>
      </w:r>
      <w:r w:rsidR="00DC1007" w:rsidRPr="002E663D">
        <w:rPr>
          <w:rFonts w:ascii="Verdana" w:hAnsi="Verdana" w:cs="Arial"/>
          <w:b/>
          <w:sz w:val="24"/>
          <w:lang w:val="pl-PL"/>
        </w:rPr>
        <w:br/>
      </w:r>
      <w:r w:rsidR="000F561D" w:rsidRPr="002E663D">
        <w:rPr>
          <w:rFonts w:ascii="Verdana" w:hAnsi="Verdana" w:cs="Arial"/>
          <w:b/>
          <w:color w:val="009EE3"/>
          <w:sz w:val="24"/>
          <w:lang w:val="pl-PL"/>
        </w:rPr>
        <w:t>spełniających wymogi wzajemnej zgodności (</w:t>
      </w:r>
      <w:r w:rsidR="00123411" w:rsidRPr="006B6E7B">
        <w:rPr>
          <w:rFonts w:ascii="Verdana" w:hAnsi="Verdana" w:cs="Arial"/>
          <w:b/>
          <w:color w:val="009EE3"/>
          <w:sz w:val="24"/>
          <w:lang w:val="pl-PL"/>
        </w:rPr>
        <w:t>Cross-</w:t>
      </w:r>
      <w:proofErr w:type="spellStart"/>
      <w:r w:rsidR="00123411" w:rsidRPr="006B6E7B">
        <w:rPr>
          <w:rFonts w:ascii="Verdana" w:hAnsi="Verdana" w:cs="Arial"/>
          <w:b/>
          <w:color w:val="009EE3"/>
          <w:sz w:val="24"/>
          <w:lang w:val="pl-PL"/>
        </w:rPr>
        <w:t>Compliance</w:t>
      </w:r>
      <w:proofErr w:type="spellEnd"/>
      <w:r w:rsidR="00123411" w:rsidRPr="006B6E7B">
        <w:rPr>
          <w:rFonts w:ascii="Verdana" w:hAnsi="Verdana" w:cs="Arial"/>
          <w:b/>
          <w:color w:val="009EE3"/>
          <w:sz w:val="24"/>
          <w:lang w:val="pl-PL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83"/>
        <w:gridCol w:w="910"/>
        <w:gridCol w:w="273"/>
        <w:gridCol w:w="1183"/>
        <w:gridCol w:w="1183"/>
        <w:gridCol w:w="1183"/>
        <w:gridCol w:w="1183"/>
        <w:gridCol w:w="1183"/>
        <w:gridCol w:w="1183"/>
      </w:tblGrid>
      <w:tr w:rsidR="000724C7" w:rsidRPr="005E67CD" w14:paraId="25939C76" w14:textId="77777777" w:rsidTr="00B645B6">
        <w:trPr>
          <w:trHeight w:val="397"/>
        </w:trPr>
        <w:tc>
          <w:tcPr>
            <w:tcW w:w="2093" w:type="dxa"/>
            <w:gridSpan w:val="2"/>
            <w:shd w:val="clear" w:color="auto" w:fill="EAEAEA"/>
          </w:tcPr>
          <w:p w14:paraId="49BED87F" w14:textId="1D35BEC1" w:rsidR="000724C7" w:rsidRPr="005E67CD" w:rsidRDefault="000724C7" w:rsidP="00B645B6">
            <w:pPr>
              <w:spacing w:before="120" w:line="276" w:lineRule="auto"/>
              <w:jc w:val="lef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 xml:space="preserve">Przedsiębiorstwo rolne:  </w:t>
            </w:r>
          </w:p>
        </w:tc>
        <w:tc>
          <w:tcPr>
            <w:tcW w:w="7371" w:type="dxa"/>
            <w:gridSpan w:val="7"/>
            <w:vAlign w:val="center"/>
          </w:tcPr>
          <w:p w14:paraId="39845A93" w14:textId="7B30C538" w:rsidR="000724C7" w:rsidRPr="00405A27" w:rsidRDefault="000724C7" w:rsidP="00405A2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0724C7" w:rsidRPr="005E67CD" w14:paraId="36DC14C1" w14:textId="77777777" w:rsidTr="00B645B6">
        <w:trPr>
          <w:trHeight w:val="397"/>
        </w:trPr>
        <w:tc>
          <w:tcPr>
            <w:tcW w:w="2093" w:type="dxa"/>
            <w:gridSpan w:val="2"/>
            <w:shd w:val="clear" w:color="auto" w:fill="EAEAEA"/>
          </w:tcPr>
          <w:p w14:paraId="2AE6134A" w14:textId="4808131A" w:rsidR="000724C7" w:rsidRPr="005E67CD" w:rsidRDefault="000724C7" w:rsidP="004E3E02">
            <w:pPr>
              <w:spacing w:before="120"/>
              <w:jc w:val="lef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ulica:</w:t>
            </w:r>
          </w:p>
        </w:tc>
        <w:tc>
          <w:tcPr>
            <w:tcW w:w="7371" w:type="dxa"/>
            <w:gridSpan w:val="7"/>
            <w:vAlign w:val="center"/>
          </w:tcPr>
          <w:p w14:paraId="577ECF1B" w14:textId="190AEC42" w:rsidR="000724C7" w:rsidRPr="00405A27" w:rsidRDefault="000724C7" w:rsidP="00405A2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0724C7" w:rsidRPr="005E67CD" w14:paraId="490D1C4C" w14:textId="77777777" w:rsidTr="00B645B6">
        <w:trPr>
          <w:trHeight w:val="397"/>
        </w:trPr>
        <w:tc>
          <w:tcPr>
            <w:tcW w:w="2093" w:type="dxa"/>
            <w:gridSpan w:val="2"/>
            <w:shd w:val="clear" w:color="auto" w:fill="EAEAEA"/>
          </w:tcPr>
          <w:p w14:paraId="3414F0B4" w14:textId="2DCEA196" w:rsidR="000724C7" w:rsidRPr="005E67CD" w:rsidRDefault="000724C7" w:rsidP="004E3E02">
            <w:pPr>
              <w:spacing w:before="120"/>
              <w:jc w:val="lef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kraj:</w:t>
            </w:r>
          </w:p>
        </w:tc>
        <w:tc>
          <w:tcPr>
            <w:tcW w:w="7371" w:type="dxa"/>
            <w:gridSpan w:val="7"/>
            <w:vAlign w:val="center"/>
          </w:tcPr>
          <w:p w14:paraId="2262F2E6" w14:textId="53165DA4" w:rsidR="000724C7" w:rsidRPr="00405A27" w:rsidRDefault="000724C7" w:rsidP="00405A2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0724C7" w:rsidRPr="005E67CD" w14:paraId="715F486C" w14:textId="77777777" w:rsidTr="00B645B6">
        <w:trPr>
          <w:trHeight w:val="397"/>
        </w:trPr>
        <w:tc>
          <w:tcPr>
            <w:tcW w:w="2093" w:type="dxa"/>
            <w:gridSpan w:val="2"/>
            <w:shd w:val="clear" w:color="auto" w:fill="EAEAEA"/>
          </w:tcPr>
          <w:p w14:paraId="17037909" w14:textId="0EDBBD40" w:rsidR="000724C7" w:rsidRPr="005E67CD" w:rsidRDefault="000724C7" w:rsidP="00B645B6">
            <w:pPr>
              <w:spacing w:before="120" w:line="276" w:lineRule="auto"/>
              <w:jc w:val="lef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kod pocztowy, miejscowość:</w:t>
            </w:r>
          </w:p>
        </w:tc>
        <w:tc>
          <w:tcPr>
            <w:tcW w:w="7371" w:type="dxa"/>
            <w:gridSpan w:val="7"/>
            <w:vAlign w:val="center"/>
          </w:tcPr>
          <w:p w14:paraId="7B47178C" w14:textId="1C13493A" w:rsidR="000724C7" w:rsidRPr="00405A27" w:rsidRDefault="000724C7" w:rsidP="00405A2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0724C7" w:rsidRPr="005E67CD" w14:paraId="4D7EAED8" w14:textId="77777777" w:rsidTr="00B645B6">
        <w:trPr>
          <w:trHeight w:val="397"/>
        </w:trPr>
        <w:tc>
          <w:tcPr>
            <w:tcW w:w="2093" w:type="dxa"/>
            <w:gridSpan w:val="2"/>
            <w:shd w:val="clear" w:color="auto" w:fill="EAEAEA"/>
          </w:tcPr>
          <w:p w14:paraId="6F6A4D18" w14:textId="69999DE3" w:rsidR="000724C7" w:rsidRPr="005E67CD" w:rsidRDefault="000724C7" w:rsidP="004E3E02">
            <w:pPr>
              <w:spacing w:before="120"/>
              <w:jc w:val="lef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obszar NUTS-II*:</w:t>
            </w:r>
          </w:p>
        </w:tc>
        <w:tc>
          <w:tcPr>
            <w:tcW w:w="7371" w:type="dxa"/>
            <w:gridSpan w:val="7"/>
            <w:vAlign w:val="center"/>
          </w:tcPr>
          <w:p w14:paraId="5C1C8748" w14:textId="5C73ACDF" w:rsidR="000724C7" w:rsidRPr="00405A27" w:rsidRDefault="000724C7" w:rsidP="00405A2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0724C7" w:rsidRPr="005E67CD" w14:paraId="7BF23E2C" w14:textId="77777777" w:rsidTr="00B645B6">
        <w:tc>
          <w:tcPr>
            <w:tcW w:w="9464" w:type="dxa"/>
            <w:gridSpan w:val="9"/>
          </w:tcPr>
          <w:p w14:paraId="6432624E" w14:textId="0C9ECD0C" w:rsidR="000724C7" w:rsidRPr="005E67CD" w:rsidRDefault="000724C7" w:rsidP="000724C7">
            <w:pPr>
              <w:pStyle w:val="HervorhebungFett"/>
              <w:spacing w:before="120" w:after="120" w:line="220" w:lineRule="atLeast"/>
              <w:rPr>
                <w:rFonts w:ascii="Verdana" w:hAnsi="Verdana" w:cs="Arial"/>
                <w:b w:val="0"/>
                <w:bCs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 w:val="0"/>
                <w:bCs/>
                <w:sz w:val="16"/>
                <w:szCs w:val="16"/>
                <w:lang w:val="pl-PL"/>
              </w:rPr>
              <w:t>dotyczące zrównoważonej uprawy biomasy w myśl Dyrektywy (UE) 2018/2001 oraz zgodnie z wymaganiami REDcert</w:t>
            </w:r>
            <w:r w:rsidRPr="005E67CD">
              <w:rPr>
                <w:rFonts w:ascii="Verdana" w:hAnsi="Verdana" w:cs="Arial"/>
                <w:b w:val="0"/>
                <w:bCs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0724C7" w:rsidRPr="005E67CD" w14:paraId="53B5AEB5" w14:textId="77777777" w:rsidTr="00B645B6">
        <w:tc>
          <w:tcPr>
            <w:tcW w:w="2093" w:type="dxa"/>
            <w:gridSpan w:val="2"/>
            <w:shd w:val="clear" w:color="auto" w:fill="F2F2F2" w:themeFill="background1" w:themeFillShade="F2"/>
          </w:tcPr>
          <w:p w14:paraId="17481725" w14:textId="3EFC3BA4" w:rsidR="000724C7" w:rsidRPr="005E67CD" w:rsidRDefault="000724C7" w:rsidP="004E3E02">
            <w:pPr>
              <w:spacing w:before="120"/>
              <w:jc w:val="lef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Odbiorca:</w:t>
            </w:r>
          </w:p>
        </w:tc>
        <w:tc>
          <w:tcPr>
            <w:tcW w:w="7371" w:type="dxa"/>
            <w:gridSpan w:val="7"/>
          </w:tcPr>
          <w:p w14:paraId="43ACB557" w14:textId="2AECF815" w:rsidR="000724C7" w:rsidRPr="00405A27" w:rsidRDefault="000724C7" w:rsidP="004E3E02">
            <w:pPr>
              <w:spacing w:before="120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B27185" w:rsidRPr="005E67CD" w14:paraId="33FE567E" w14:textId="77777777" w:rsidTr="003B37C0">
        <w:trPr>
          <w:trHeight w:val="303"/>
        </w:trPr>
        <w:tc>
          <w:tcPr>
            <w:tcW w:w="9464" w:type="dxa"/>
            <w:gridSpan w:val="9"/>
            <w:tcBorders>
              <w:bottom w:val="single" w:sz="4" w:space="0" w:color="auto"/>
            </w:tcBorders>
          </w:tcPr>
          <w:p w14:paraId="089AC182" w14:textId="358A53B4" w:rsidR="00B27185" w:rsidRPr="005E67CD" w:rsidRDefault="00B27185" w:rsidP="00B27185">
            <w:pPr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Uprawiana przeze mnie, dostarczona i szczegółowo opisana w punkcie 1 biomasa pochodząca z roku zbiorów</w:t>
            </w:r>
          </w:p>
        </w:tc>
      </w:tr>
      <w:tr w:rsidR="003B37C0" w:rsidRPr="005E67CD" w14:paraId="3D6C1C4D" w14:textId="77777777" w:rsidTr="003B37C0">
        <w:trPr>
          <w:trHeight w:val="431"/>
        </w:trPr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6C75CD4" w14:textId="101D5CE4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1D24" w14:textId="1E8CB8FC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24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145771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7C0">
                  <w:rPr>
                    <w:rFonts w:ascii="MS Gothic" w:eastAsia="MS Gothic" w:hAnsi="MS Gothic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207A5AD" w14:textId="366C928A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02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AF26" w14:textId="4ED65CB0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2311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7C0">
                  <w:rPr>
                    <w:rFonts w:ascii="MS Gothic" w:eastAsia="MS Gothic" w:hAnsi="MS Gothic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302AFB5B" w14:textId="6F44C56F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8E86" w14:textId="2ED82DEB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5597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7C0">
                  <w:rPr>
                    <w:rFonts w:ascii="MS Gothic" w:eastAsia="MS Gothic" w:hAnsi="MS Gothic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FDD9AEC" w14:textId="0D015010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02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5BD6" w14:textId="61707234" w:rsidR="003B37C0" w:rsidRPr="003B37C0" w:rsidRDefault="003B37C0" w:rsidP="003B37C0">
            <w:pPr>
              <w:spacing w:before="120"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182531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7C0">
                  <w:rPr>
                    <w:rFonts w:ascii="MS Gothic" w:eastAsia="MS Gothic" w:hAnsi="MS Gothic"/>
                    <w:sz w:val="24"/>
                    <w:lang w:val="en-GB"/>
                  </w:rPr>
                  <w:t>☐</w:t>
                </w:r>
              </w:sdtContent>
            </w:sdt>
          </w:p>
        </w:tc>
      </w:tr>
      <w:tr w:rsidR="000724C7" w:rsidRPr="005E67CD" w14:paraId="45AD6BB3" w14:textId="77777777" w:rsidTr="003B37C0">
        <w:tc>
          <w:tcPr>
            <w:tcW w:w="9464" w:type="dxa"/>
            <w:gridSpan w:val="9"/>
            <w:tcBorders>
              <w:top w:val="single" w:sz="4" w:space="0" w:color="auto"/>
            </w:tcBorders>
          </w:tcPr>
          <w:p w14:paraId="37B8C013" w14:textId="168467DB" w:rsidR="000724C7" w:rsidRPr="005E67CD" w:rsidRDefault="005E67CD" w:rsidP="004E3E02">
            <w:pPr>
              <w:spacing w:before="120"/>
              <w:jc w:val="lef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spełnia wymagania Dyrektywy (UE) 2018/2001 oraz ewentualnie wymagania REDcert</w:t>
            </w:r>
            <w:r w:rsidRPr="005E67CD">
              <w:rPr>
                <w:rFonts w:ascii="Verdana" w:hAnsi="Verdana" w:cs="Arial"/>
                <w:bCs/>
                <w:sz w:val="16"/>
                <w:szCs w:val="16"/>
                <w:vertAlign w:val="superscript"/>
                <w:lang w:val="pl-PL"/>
              </w:rPr>
              <w:t>2</w:t>
            </w:r>
            <w:r w:rsidRPr="005E67CD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. Stosowne potwierdzenia są dostępne.</w:t>
            </w:r>
          </w:p>
        </w:tc>
      </w:tr>
    </w:tbl>
    <w:p w14:paraId="6C261A16" w14:textId="7BFBBB2F" w:rsidR="009F7B7A" w:rsidRPr="005E67CD" w:rsidRDefault="009F7B7A" w:rsidP="004E3E02">
      <w:pPr>
        <w:spacing w:before="60" w:line="220" w:lineRule="atLeast"/>
        <w:rPr>
          <w:rFonts w:ascii="Verdana" w:hAnsi="Verdana" w:cs="Arial"/>
          <w:b/>
          <w:sz w:val="16"/>
          <w:szCs w:val="16"/>
          <w:lang w:val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1191"/>
        <w:gridCol w:w="2182"/>
        <w:gridCol w:w="539"/>
        <w:gridCol w:w="737"/>
        <w:gridCol w:w="3544"/>
      </w:tblGrid>
      <w:tr w:rsidR="00B645B6" w:rsidRPr="005E67CD" w14:paraId="08B6A9C7" w14:textId="77777777" w:rsidTr="00B645B6">
        <w:trPr>
          <w:trHeight w:val="485"/>
        </w:trPr>
        <w:tc>
          <w:tcPr>
            <w:tcW w:w="9498" w:type="dxa"/>
            <w:gridSpan w:val="7"/>
            <w:shd w:val="clear" w:color="auto" w:fill="auto"/>
          </w:tcPr>
          <w:p w14:paraId="1BB4F8BA" w14:textId="1DEA033A" w:rsidR="00B645B6" w:rsidRPr="005E67CD" w:rsidRDefault="00B645B6" w:rsidP="005E67CD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(właściwe proszę </w:t>
            </w:r>
            <w:proofErr w:type="spellStart"/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zazaczyć</w:t>
            </w:r>
            <w:proofErr w:type="spellEnd"/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lang w:val="en-GB"/>
                </w:rPr>
                <w:id w:val="1614559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37C0">
                  <w:rPr>
                    <w:rFonts w:ascii="MS Gothic" w:eastAsia="MS Gothic" w:hAnsi="MS Gothic" w:hint="eastAsia"/>
                    <w:sz w:val="24"/>
                    <w:lang w:val="en-GB"/>
                  </w:rPr>
                  <w:t>☒</w:t>
                </w:r>
              </w:sdtContent>
            </w:sdt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)</w:t>
            </w:r>
          </w:p>
        </w:tc>
      </w:tr>
      <w:tr w:rsidR="00F14D73" w:rsidRPr="005E67CD" w14:paraId="422E86D6" w14:textId="77777777" w:rsidTr="000C18DE">
        <w:trPr>
          <w:trHeight w:val="485"/>
        </w:trPr>
        <w:tc>
          <w:tcPr>
            <w:tcW w:w="596" w:type="dxa"/>
            <w:vMerge w:val="restart"/>
            <w:shd w:val="clear" w:color="auto" w:fill="auto"/>
          </w:tcPr>
          <w:p w14:paraId="0CC39E94" w14:textId="77777777" w:rsidR="00F14D73" w:rsidRPr="005E67CD" w:rsidRDefault="00F14D73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  <w:p w14:paraId="47A74C7C" w14:textId="77777777" w:rsidR="00F14D73" w:rsidRPr="005E67CD" w:rsidRDefault="00F14D73" w:rsidP="004E3E02">
            <w:pPr>
              <w:spacing w:line="220" w:lineRule="atLeast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11FE14" w14:textId="6AA3CE50" w:rsidR="00F14D73" w:rsidRPr="005E67CD" w:rsidRDefault="000C18DE" w:rsidP="00B1272B">
            <w:pPr>
              <w:pStyle w:val="TabelleAbsatz"/>
              <w:spacing w:before="0" w:line="220" w:lineRule="atLeast"/>
              <w:ind w:left="-108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12075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73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F14D73" w:rsidRPr="005E67CD">
              <w:rPr>
                <w:rFonts w:ascii="Verdana" w:hAnsi="Verdana"/>
                <w:sz w:val="16"/>
                <w:szCs w:val="16"/>
                <w:lang w:val="en-GB"/>
              </w:rPr>
              <w:br/>
            </w:r>
            <w:r w:rsidR="00F14D73" w:rsidRPr="005E67CD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  lub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7C4019E6" w14:textId="74B498A1" w:rsidR="00F14D73" w:rsidRPr="005E67CD" w:rsidRDefault="00F14D73" w:rsidP="005E67CD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Oświadczenie dotyczy wszystkich rodzajów upraw mojego przedsiębiorstwa.</w:t>
            </w:r>
          </w:p>
        </w:tc>
      </w:tr>
      <w:tr w:rsidR="00F14D73" w:rsidRPr="005E67CD" w14:paraId="1442C2C1" w14:textId="77777777" w:rsidTr="000C18DE">
        <w:trPr>
          <w:trHeight w:val="421"/>
        </w:trPr>
        <w:tc>
          <w:tcPr>
            <w:tcW w:w="596" w:type="dxa"/>
            <w:vMerge/>
            <w:shd w:val="clear" w:color="auto" w:fill="auto"/>
          </w:tcPr>
          <w:p w14:paraId="1443B1FE" w14:textId="77777777" w:rsidR="00F14D73" w:rsidRPr="005E67CD" w:rsidRDefault="00F14D73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10115A" w14:textId="029DE148" w:rsidR="00F14D73" w:rsidRPr="005E67CD" w:rsidRDefault="00F14D73" w:rsidP="00B1272B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77766662" w14:textId="1DB24C43" w:rsidR="00F14D73" w:rsidRPr="005E67CD" w:rsidRDefault="00F14D73" w:rsidP="005E67CD">
            <w:pPr>
              <w:pStyle w:val="TabelleAbsatz"/>
              <w:spacing w:before="40"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Oświadczenie składa się dla następujących rodzajów upraw (</w:t>
            </w:r>
            <w:r w:rsid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wpisz i zaznacz </w:t>
            </w: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właściwe)</w:t>
            </w:r>
          </w:p>
        </w:tc>
      </w:tr>
      <w:tr w:rsidR="00B27185" w:rsidRPr="005E67CD" w14:paraId="3342CEA7" w14:textId="77777777" w:rsidTr="000C18DE">
        <w:trPr>
          <w:trHeight w:val="135"/>
        </w:trPr>
        <w:tc>
          <w:tcPr>
            <w:tcW w:w="596" w:type="dxa"/>
            <w:vMerge/>
            <w:shd w:val="clear" w:color="auto" w:fill="auto"/>
          </w:tcPr>
          <w:p w14:paraId="30C78ED4" w14:textId="77777777" w:rsidR="00F14D73" w:rsidRPr="005E67CD" w:rsidRDefault="00F14D73" w:rsidP="00F14D73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BF2292" w14:textId="77777777" w:rsidR="00F14D73" w:rsidRPr="005E67CD" w:rsidRDefault="00F14D73" w:rsidP="00F14D73">
            <w:pPr>
              <w:pStyle w:val="TabelleAbsatz"/>
              <w:spacing w:before="0" w:line="220" w:lineRule="atLeast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197D8C" w14:textId="60E01D49" w:rsidR="00F14D73" w:rsidRPr="00405A27" w:rsidRDefault="000C18DE" w:rsidP="00F14D73">
            <w:pPr>
              <w:pStyle w:val="TabelleAbsatz"/>
              <w:spacing w:before="40" w:line="220" w:lineRule="atLeast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5732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73" w:rsidRPr="00405A2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2"/>
            <w:shd w:val="clear" w:color="auto" w:fill="auto"/>
          </w:tcPr>
          <w:p w14:paraId="77372E2F" w14:textId="77777777" w:rsidR="00F14D73" w:rsidRPr="005E67CD" w:rsidRDefault="00F14D73" w:rsidP="00F14D73">
            <w:pPr>
              <w:pStyle w:val="TabelleAbsatz"/>
              <w:spacing w:before="40"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Zboż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F3C6D3" w14:textId="0A27EA8C" w:rsidR="00F14D73" w:rsidRPr="00405A27" w:rsidRDefault="000C18DE" w:rsidP="00F14D73">
            <w:pPr>
              <w:pStyle w:val="TabelleAbsatz"/>
              <w:spacing w:before="40" w:line="220" w:lineRule="atLeast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9890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7" w:rsidRPr="00405A2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299E26CA" w14:textId="316419AF" w:rsidR="00F14D73" w:rsidRPr="005E67CD" w:rsidRDefault="00F14D73" w:rsidP="00F14D73">
            <w:pPr>
              <w:pStyle w:val="TabelleAbsatz"/>
              <w:spacing w:before="40"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Rzepak</w:t>
            </w:r>
          </w:p>
        </w:tc>
      </w:tr>
      <w:tr w:rsidR="00B27185" w:rsidRPr="005E67CD" w14:paraId="4644B977" w14:textId="77777777" w:rsidTr="000C18DE">
        <w:trPr>
          <w:trHeight w:val="135"/>
        </w:trPr>
        <w:tc>
          <w:tcPr>
            <w:tcW w:w="596" w:type="dxa"/>
            <w:vMerge/>
            <w:shd w:val="clear" w:color="auto" w:fill="auto"/>
          </w:tcPr>
          <w:p w14:paraId="15F0A266" w14:textId="77777777" w:rsidR="00F14D73" w:rsidRPr="005E67CD" w:rsidRDefault="00F14D73" w:rsidP="00F14D73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92CE70" w14:textId="77777777" w:rsidR="00F14D73" w:rsidRPr="005E67CD" w:rsidRDefault="00F14D73" w:rsidP="00F14D73">
            <w:pPr>
              <w:pStyle w:val="TabelleAbsatz"/>
              <w:spacing w:before="0" w:line="220" w:lineRule="atLea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BB2682E" w14:textId="5BF24226" w:rsidR="00F14D73" w:rsidRPr="00405A27" w:rsidRDefault="000C18DE" w:rsidP="00F14D73">
            <w:pPr>
              <w:pStyle w:val="TabelleAbsatz"/>
              <w:spacing w:before="40" w:line="220" w:lineRule="atLeast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5641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73" w:rsidRPr="00405A2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2"/>
            <w:shd w:val="clear" w:color="auto" w:fill="auto"/>
          </w:tcPr>
          <w:p w14:paraId="2339D068" w14:textId="77777777" w:rsidR="00F14D73" w:rsidRPr="005E67CD" w:rsidRDefault="00F14D73" w:rsidP="00F14D73">
            <w:pPr>
              <w:pStyle w:val="TabelleAbsatz"/>
              <w:spacing w:before="40"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Kukurydz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FCFDE5" w14:textId="38A12427" w:rsidR="00F14D73" w:rsidRPr="00405A27" w:rsidRDefault="000C18DE" w:rsidP="00F14D73">
            <w:pPr>
              <w:pStyle w:val="TabelleAbsatz"/>
              <w:spacing w:before="40" w:line="220" w:lineRule="atLeast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8467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73" w:rsidRPr="00405A2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5A067F0B" w14:textId="2C6B160E" w:rsidR="00F14D73" w:rsidRPr="005E67CD" w:rsidRDefault="00F14D73" w:rsidP="00F14D73">
            <w:pPr>
              <w:pStyle w:val="TabelleAbsatz"/>
              <w:spacing w:before="40"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B27185" w:rsidRPr="005E67CD" w14:paraId="435F6AFF" w14:textId="77777777" w:rsidTr="000C18DE">
        <w:trPr>
          <w:trHeight w:val="135"/>
        </w:trPr>
        <w:tc>
          <w:tcPr>
            <w:tcW w:w="596" w:type="dxa"/>
            <w:vMerge/>
            <w:shd w:val="clear" w:color="auto" w:fill="auto"/>
          </w:tcPr>
          <w:p w14:paraId="558BD65B" w14:textId="77777777" w:rsidR="00F14D73" w:rsidRPr="005E67CD" w:rsidRDefault="00F14D73" w:rsidP="00F14D73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AB4FE0" w14:textId="77777777" w:rsidR="00F14D73" w:rsidRPr="005E67CD" w:rsidRDefault="00F14D73" w:rsidP="00F14D73">
            <w:pPr>
              <w:pStyle w:val="TabelleAbsatz"/>
              <w:spacing w:before="0" w:line="220" w:lineRule="atLea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9D90CD9" w14:textId="6D6C4D9D" w:rsidR="00F14D73" w:rsidRPr="00405A27" w:rsidRDefault="000C18DE" w:rsidP="00F14D73">
            <w:pPr>
              <w:pStyle w:val="TabelleAbsatz"/>
              <w:spacing w:before="40" w:line="220" w:lineRule="atLeast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2725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73" w:rsidRPr="00405A2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2"/>
            <w:shd w:val="clear" w:color="auto" w:fill="auto"/>
          </w:tcPr>
          <w:p w14:paraId="5097C297" w14:textId="502428AA" w:rsidR="00F14D73" w:rsidRPr="005E67CD" w:rsidRDefault="00F14D73" w:rsidP="00F14D73">
            <w:pPr>
              <w:pStyle w:val="TabelleAbsatz"/>
              <w:spacing w:before="40"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910F01F" w14:textId="4AA7ABE3" w:rsidR="00F14D73" w:rsidRPr="00405A27" w:rsidRDefault="000C18DE" w:rsidP="00F14D73">
            <w:pPr>
              <w:pStyle w:val="TabelleAbsatz"/>
              <w:spacing w:before="40" w:line="220" w:lineRule="atLeast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8374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73" w:rsidRPr="00405A2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77243703" w14:textId="117BAC90" w:rsidR="00F14D73" w:rsidRPr="005E67CD" w:rsidRDefault="00F14D73" w:rsidP="00F14D73">
            <w:pPr>
              <w:pStyle w:val="TabelleAbsatz"/>
              <w:spacing w:before="40"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F14D73" w:rsidRPr="005E67CD" w14:paraId="5CF8CE1D" w14:textId="77777777" w:rsidTr="000C18DE">
        <w:trPr>
          <w:trHeight w:val="1311"/>
        </w:trPr>
        <w:tc>
          <w:tcPr>
            <w:tcW w:w="596" w:type="dxa"/>
            <w:vMerge/>
            <w:shd w:val="clear" w:color="auto" w:fill="auto"/>
          </w:tcPr>
          <w:p w14:paraId="48CB78E8" w14:textId="77777777" w:rsidR="00F14D73" w:rsidRPr="005E67CD" w:rsidRDefault="00F14D73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A2A0F" w14:textId="0BC1FBCA" w:rsidR="00F14D73" w:rsidRPr="005E67CD" w:rsidRDefault="000C18DE" w:rsidP="00B1272B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2972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shd w:val="clear" w:color="auto" w:fill="auto"/>
          </w:tcPr>
          <w:p w14:paraId="0C2FB683" w14:textId="77777777" w:rsidR="00F14D73" w:rsidRPr="005E67CD" w:rsidRDefault="00F14D73" w:rsidP="002E663D">
            <w:pPr>
              <w:pStyle w:val="TabelleAbsatz"/>
              <w:spacing w:before="160"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Oświadczenie składa się dla następujących pozostałości rolniczych lub resztek pożniwnych, przy czym istnieje zgodność z artykułem 29.2 Dyrektywy (UE) 2018/2001 (proszę wymienić): </w:t>
            </w:r>
          </w:p>
          <w:p w14:paraId="1D797145" w14:textId="77777777" w:rsidR="00F14D73" w:rsidRPr="005E67CD" w:rsidRDefault="00F14D73" w:rsidP="002E663D">
            <w:pPr>
              <w:pStyle w:val="TabelleAbsatz"/>
              <w:spacing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_______________________________________________________ </w:t>
            </w:r>
          </w:p>
          <w:p w14:paraId="725C60C1" w14:textId="56FB27F3" w:rsidR="00F14D73" w:rsidRPr="005E67CD" w:rsidRDefault="00F14D73" w:rsidP="002E663D">
            <w:pPr>
              <w:pStyle w:val="TabelleAbsatz"/>
              <w:spacing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powierzchnie do wyłączenia, oznaczenie działki (pkt. 2):__________________________</w:t>
            </w:r>
          </w:p>
        </w:tc>
      </w:tr>
      <w:tr w:rsidR="009F7B7A" w:rsidRPr="005E67CD" w14:paraId="0094D102" w14:textId="77777777" w:rsidTr="000C18DE">
        <w:tc>
          <w:tcPr>
            <w:tcW w:w="596" w:type="dxa"/>
            <w:shd w:val="clear" w:color="auto" w:fill="auto"/>
          </w:tcPr>
          <w:p w14:paraId="0DF7AA5E" w14:textId="77777777" w:rsidR="009F7B7A" w:rsidRPr="005E67CD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4F9DD4" w14:textId="4B002036" w:rsidR="009F7B7A" w:rsidRPr="005E67CD" w:rsidRDefault="000C18DE" w:rsidP="00B1272B">
            <w:pPr>
              <w:pStyle w:val="TabelleAbsatz"/>
              <w:spacing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21352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shd w:val="clear" w:color="auto" w:fill="auto"/>
          </w:tcPr>
          <w:p w14:paraId="1666CB60" w14:textId="24A7871A" w:rsidR="009F7B7A" w:rsidRPr="005E67CD" w:rsidRDefault="00FF455B" w:rsidP="00FF455B">
            <w:pPr>
              <w:pStyle w:val="TabelleAbsatz"/>
              <w:spacing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Biomasa pochodzi z gruntów uprawnych, które już były takimi gruntami przed 01 stycznia 2008 roku. Ponadto biomasa nie pochodzi z obszarów zasługujących na ochronę (art. 29 Dyrektywy (UE) 2018/2001), które zostały przekształcone w grunty uprawne po dniu 01 stycznia 2008 roku.  Jeżeli po dniu 01 stycznia 2008 roku dokonano dopuszczalnych zmian użytkowania gruntów, to w punkcie 1 dokonano jednoznacznego wy</w:t>
            </w:r>
            <w:r w:rsidR="00EB13BE" w:rsidRPr="005E67CD">
              <w:rPr>
                <w:rFonts w:ascii="Verdana" w:hAnsi="Verdana" w:cs="Arial"/>
                <w:sz w:val="16"/>
                <w:szCs w:val="16"/>
                <w:lang w:val="pl-PL"/>
              </w:rPr>
              <w:t>łączenia odpowiednich obszarów</w:t>
            </w: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 lub idące z nimi w parze emisje zostały uwzględnione w ramach własnych obliczeń emisji gazów cieplarnianych (w takim przypadku nie ma możliwości korzystania z wartości standardowych).</w:t>
            </w:r>
          </w:p>
        </w:tc>
      </w:tr>
      <w:tr w:rsidR="009F7B7A" w:rsidRPr="005E67CD" w14:paraId="4534B3FC" w14:textId="77777777" w:rsidTr="000C18DE">
        <w:tc>
          <w:tcPr>
            <w:tcW w:w="596" w:type="dxa"/>
            <w:shd w:val="clear" w:color="auto" w:fill="auto"/>
          </w:tcPr>
          <w:p w14:paraId="6822F6DE" w14:textId="77777777" w:rsidR="009F7B7A" w:rsidRPr="005E67CD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6584E2" w14:textId="483F5F0D" w:rsidR="009F7B7A" w:rsidRPr="005E67CD" w:rsidRDefault="000C18DE" w:rsidP="00B1272B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319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A7960F" w14:textId="75BA32FC" w:rsidR="009F7B7A" w:rsidRPr="005E67CD" w:rsidRDefault="00EB13BE" w:rsidP="00EB13BE">
            <w:pPr>
              <w:pStyle w:val="TabelleAbsatz"/>
              <w:spacing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Biomasa pochodzi z obszarów znajdujących się</w:t>
            </w:r>
            <w:r w:rsidR="00BE294A"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 na terenach objętych ochroną (</w:t>
            </w: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wyłącznie rezerwaty przyrody – bez rezerwatów wodnych), na których zezwala się na działalność związaną z uprawą ziemi. Przestrzega się poleceń odnoszących się do obszarów chronionych.</w:t>
            </w:r>
            <w:r w:rsidR="009F7B7A"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7F0392" w:rsidRPr="005E67CD" w14:paraId="389D6ED8" w14:textId="77777777" w:rsidTr="000C18DE">
        <w:trPr>
          <w:trHeight w:val="315"/>
        </w:trPr>
        <w:tc>
          <w:tcPr>
            <w:tcW w:w="596" w:type="dxa"/>
            <w:vMerge w:val="restart"/>
            <w:shd w:val="clear" w:color="auto" w:fill="auto"/>
          </w:tcPr>
          <w:p w14:paraId="11E9B22D" w14:textId="77777777" w:rsidR="007F0392" w:rsidRPr="005E67CD" w:rsidRDefault="007F0392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6523D7" w14:textId="2D0CBE06" w:rsidR="007F0392" w:rsidRPr="005E67CD" w:rsidRDefault="000C18DE" w:rsidP="007F039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482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tcBorders>
              <w:bottom w:val="nil"/>
            </w:tcBorders>
            <w:shd w:val="clear" w:color="auto" w:fill="auto"/>
          </w:tcPr>
          <w:p w14:paraId="3C1CD17D" w14:textId="2A7F1EDC" w:rsidR="007F0392" w:rsidRPr="005E67CD" w:rsidRDefault="007F0392" w:rsidP="00660B74">
            <w:pPr>
              <w:pStyle w:val="TabelleAbsatz"/>
              <w:spacing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Jako beneficjent dopłat bezpośrednich podlegam zasadom wzajemnej zgodności „cross-</w:t>
            </w:r>
            <w:proofErr w:type="spellStart"/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compliance</w:t>
            </w:r>
            <w:proofErr w:type="spellEnd"/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.“ Tym samym biomasa spełnia wymagania stawiane przed rolniczą produkcją biomasy (art. 29 Dyrektywy (UE) 2018/2001) lub obowiązujące w REDcert-EU „zasady systemowe dotyczące wytwarzania biomasy, biopaliw, biopłynów i paliw z biomasy“.  </w:t>
            </w:r>
          </w:p>
        </w:tc>
      </w:tr>
      <w:tr w:rsidR="007F0392" w:rsidRPr="005E67CD" w14:paraId="489EEE96" w14:textId="77777777" w:rsidTr="000C18DE">
        <w:trPr>
          <w:trHeight w:val="315"/>
        </w:trPr>
        <w:tc>
          <w:tcPr>
            <w:tcW w:w="596" w:type="dxa"/>
            <w:vMerge/>
            <w:shd w:val="clear" w:color="auto" w:fill="auto"/>
          </w:tcPr>
          <w:p w14:paraId="019F4D81" w14:textId="77777777" w:rsidR="007F0392" w:rsidRPr="005E67CD" w:rsidRDefault="007F0392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D083B" w14:textId="7280E04F" w:rsidR="007F0392" w:rsidRPr="005E67CD" w:rsidRDefault="000C18DE" w:rsidP="007F0392">
            <w:pPr>
              <w:spacing w:before="60" w:line="220" w:lineRule="atLea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6721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CE1AC62" w14:textId="458C0F35" w:rsidR="007F0392" w:rsidRPr="005E67CD" w:rsidRDefault="007F0392" w:rsidP="007F0392">
            <w:pPr>
              <w:spacing w:before="80"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W ubiegłym roku kalendarzowym uczestniczyłem w procedurze dopłat bezpośrednich UE.</w:t>
            </w:r>
          </w:p>
        </w:tc>
      </w:tr>
      <w:tr w:rsidR="007F0392" w:rsidRPr="005E67CD" w14:paraId="7E579F68" w14:textId="77777777" w:rsidTr="000C18DE">
        <w:trPr>
          <w:trHeight w:val="315"/>
        </w:trPr>
        <w:tc>
          <w:tcPr>
            <w:tcW w:w="596" w:type="dxa"/>
            <w:vMerge/>
            <w:tcBorders>
              <w:bottom w:val="nil"/>
            </w:tcBorders>
            <w:shd w:val="clear" w:color="auto" w:fill="auto"/>
          </w:tcPr>
          <w:p w14:paraId="1433D92C" w14:textId="77777777" w:rsidR="007F0392" w:rsidRPr="005E67CD" w:rsidRDefault="007F0392" w:rsidP="007F039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41F16F2" w14:textId="1ABAE8F0" w:rsidR="007F0392" w:rsidRPr="005E67CD" w:rsidRDefault="000C18DE" w:rsidP="007F0392">
            <w:pPr>
              <w:spacing w:before="60" w:line="220" w:lineRule="atLeast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6526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vMerge w:val="restart"/>
            <w:shd w:val="clear" w:color="auto" w:fill="auto"/>
            <w:vAlign w:val="center"/>
          </w:tcPr>
          <w:p w14:paraId="57C010F6" w14:textId="03F47D1D" w:rsidR="007F0392" w:rsidRPr="005E67CD" w:rsidRDefault="007F0392" w:rsidP="007F0392">
            <w:pPr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Na ten rok kalendarzowy złożę wniosek o przyznanie wsparcia.</w:t>
            </w:r>
          </w:p>
        </w:tc>
      </w:tr>
      <w:tr w:rsidR="007F0392" w:rsidRPr="005E67CD" w14:paraId="7AE1B95B" w14:textId="77777777" w:rsidTr="000C18DE">
        <w:tc>
          <w:tcPr>
            <w:tcW w:w="596" w:type="dxa"/>
            <w:tcBorders>
              <w:top w:val="nil"/>
            </w:tcBorders>
            <w:shd w:val="clear" w:color="auto" w:fill="auto"/>
          </w:tcPr>
          <w:p w14:paraId="0AB2246C" w14:textId="77777777" w:rsidR="007F0392" w:rsidRPr="005E67CD" w:rsidRDefault="007F0392" w:rsidP="007F0392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2BEF71" w14:textId="43202681" w:rsidR="007F0392" w:rsidRPr="005E67CD" w:rsidRDefault="007F0392" w:rsidP="007F0392">
            <w:pPr>
              <w:spacing w:before="60" w:line="220" w:lineRule="atLeas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19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B998073" w14:textId="2B47FE53" w:rsidR="007F0392" w:rsidRPr="005E67CD" w:rsidRDefault="007F0392" w:rsidP="007F0392">
            <w:pPr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0724C7" w:rsidRPr="005E67CD" w14:paraId="5069BB97" w14:textId="77777777" w:rsidTr="000C18DE">
        <w:trPr>
          <w:trHeight w:val="240"/>
        </w:trPr>
        <w:tc>
          <w:tcPr>
            <w:tcW w:w="596" w:type="dxa"/>
            <w:vMerge w:val="restart"/>
            <w:shd w:val="clear" w:color="auto" w:fill="auto"/>
          </w:tcPr>
          <w:p w14:paraId="4090C262" w14:textId="77777777" w:rsidR="000724C7" w:rsidRPr="005E67CD" w:rsidRDefault="000724C7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C7DF9DA" w14:textId="77777777" w:rsidR="000724C7" w:rsidRPr="005E67CD" w:rsidRDefault="000724C7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193" w:type="dxa"/>
            <w:gridSpan w:val="5"/>
            <w:tcBorders>
              <w:bottom w:val="nil"/>
            </w:tcBorders>
            <w:shd w:val="clear" w:color="auto" w:fill="auto"/>
          </w:tcPr>
          <w:p w14:paraId="57E6E846" w14:textId="687C0937" w:rsidR="000724C7" w:rsidRPr="005E67CD" w:rsidRDefault="000724C7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Dokumentacja miejsca uprawy biomasy (potwierdzenie za pomocą ciągu poligonowego lub za pomocą porównywalnych dokumentacji gruntu dotyczących zwartych terenów rolnych, działek gruntowych lub pól w płodozmianie)</w:t>
            </w:r>
          </w:p>
        </w:tc>
      </w:tr>
      <w:tr w:rsidR="000724C7" w:rsidRPr="005E67CD" w14:paraId="1508BFDF" w14:textId="77777777" w:rsidTr="000C18DE">
        <w:trPr>
          <w:trHeight w:val="240"/>
        </w:trPr>
        <w:tc>
          <w:tcPr>
            <w:tcW w:w="596" w:type="dxa"/>
            <w:vMerge/>
            <w:shd w:val="clear" w:color="auto" w:fill="auto"/>
          </w:tcPr>
          <w:p w14:paraId="3B65CA1E" w14:textId="77777777" w:rsidR="000724C7" w:rsidRPr="005E67CD" w:rsidRDefault="000724C7" w:rsidP="00F14D73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B07C5FA" w14:textId="4B4D066E" w:rsidR="000724C7" w:rsidRPr="005E67CD" w:rsidRDefault="000C18DE" w:rsidP="00F14D73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1369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5E67CD" w:rsidRPr="005E67CD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</w:t>
            </w:r>
            <w:r w:rsidR="005E67CD">
              <w:rPr>
                <w:rFonts w:ascii="Verdana" w:hAnsi="Verdana" w:cs="Arial"/>
                <w:b/>
                <w:sz w:val="16"/>
                <w:szCs w:val="16"/>
                <w:lang w:val="pl-PL"/>
              </w:rPr>
              <w:br/>
            </w:r>
            <w:r w:rsidR="000724C7" w:rsidRPr="005E67CD">
              <w:rPr>
                <w:rFonts w:ascii="Verdana" w:hAnsi="Verdana" w:cs="Arial"/>
                <w:b/>
                <w:sz w:val="16"/>
                <w:szCs w:val="16"/>
                <w:lang w:val="pl-PL"/>
              </w:rPr>
              <w:t>lub</w:t>
            </w:r>
          </w:p>
        </w:tc>
        <w:tc>
          <w:tcPr>
            <w:tcW w:w="819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442E2F0" w14:textId="4D202AED" w:rsidR="000724C7" w:rsidRPr="005E67CD" w:rsidRDefault="000724C7" w:rsidP="00F14D73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… jest dostępna u mnie i zawsze istnieje możliwość wglądu do niej.  </w:t>
            </w:r>
          </w:p>
        </w:tc>
      </w:tr>
      <w:tr w:rsidR="000724C7" w:rsidRPr="005E67CD" w14:paraId="05A76BE0" w14:textId="77777777" w:rsidTr="000C18DE">
        <w:trPr>
          <w:trHeight w:val="363"/>
        </w:trPr>
        <w:tc>
          <w:tcPr>
            <w:tcW w:w="596" w:type="dxa"/>
            <w:vMerge/>
            <w:tcBorders>
              <w:bottom w:val="nil"/>
            </w:tcBorders>
            <w:shd w:val="clear" w:color="auto" w:fill="auto"/>
          </w:tcPr>
          <w:p w14:paraId="0BB587B6" w14:textId="77777777" w:rsidR="000724C7" w:rsidRPr="005E67CD" w:rsidRDefault="000724C7" w:rsidP="00F14D73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FF59" w14:textId="3D788354" w:rsidR="000724C7" w:rsidRPr="005E67CD" w:rsidRDefault="000C18DE" w:rsidP="00F14D73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9813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7D5F1" w14:textId="218AF8F9" w:rsidR="000724C7" w:rsidRPr="005E67CD" w:rsidRDefault="000724C7" w:rsidP="00F14D73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…jest dostępna u nabywcy pierwotnego dostarczonej przeze mnie biomasy. </w:t>
            </w:r>
          </w:p>
        </w:tc>
      </w:tr>
      <w:tr w:rsidR="00F14D73" w:rsidRPr="005E67CD" w14:paraId="5E933BFF" w14:textId="77777777" w:rsidTr="000C18DE">
        <w:trPr>
          <w:trHeight w:val="70"/>
        </w:trPr>
        <w:tc>
          <w:tcPr>
            <w:tcW w:w="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FC6B1" w14:textId="77777777" w:rsidR="00F14D73" w:rsidRPr="005E67CD" w:rsidRDefault="00F14D73" w:rsidP="00F14D73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65C74" w14:textId="2E48057A" w:rsidR="00F14D73" w:rsidRPr="005E67CD" w:rsidRDefault="00F14D73" w:rsidP="00F14D73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819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4B859433" w14:textId="50AF203C" w:rsidR="00F14D73" w:rsidRPr="005E67CD" w:rsidRDefault="00F14D73" w:rsidP="00F14D73">
            <w:pPr>
              <w:pStyle w:val="TabelleAbsatz"/>
              <w:spacing w:line="220" w:lineRule="atLeas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F14D73" w:rsidRPr="005E67CD" w14:paraId="2D99CD14" w14:textId="77777777" w:rsidTr="000C18D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8CD0" w14:textId="77777777" w:rsidR="00F14D73" w:rsidRPr="005E67CD" w:rsidRDefault="00F14D73" w:rsidP="00F14D73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3E5FA" w14:textId="40B09DE3" w:rsidR="00F14D73" w:rsidRPr="005E67CD" w:rsidRDefault="000C18DE" w:rsidP="00B645B6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10960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5634" w14:textId="3831D1D5" w:rsidR="00F14D73" w:rsidRPr="005E67CD" w:rsidRDefault="00F14D73" w:rsidP="00F14D73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Do obliczenia bilansu emisji gazów cieplarnianych należy zastosować wartość standardową – jeżeli taka wartość jest dostępna i jeżeli jej zastosowanie jest dopuszczalne (art. 29/31 Dyrektywy (UE) 2018/2001, zatwierdzoną przez właściwe organy wartość szacunkową lub wartość NUTS2.</w:t>
            </w:r>
          </w:p>
        </w:tc>
      </w:tr>
      <w:tr w:rsidR="00F14D73" w:rsidRPr="005E67CD" w14:paraId="7423D762" w14:textId="77777777" w:rsidTr="000C18D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D36FC" w14:textId="77777777" w:rsidR="00F14D73" w:rsidRPr="005E67CD" w:rsidRDefault="00F14D73" w:rsidP="00F14D73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164D" w14:textId="77777777" w:rsidR="00F14D73" w:rsidRPr="005E67CD" w:rsidRDefault="00F14D73" w:rsidP="00F14D73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b/>
                <w:sz w:val="16"/>
                <w:szCs w:val="16"/>
                <w:lang w:val="pl-PL"/>
              </w:rPr>
              <w:t>REDcert</w:t>
            </w:r>
            <w:r w:rsidRPr="005E67CD">
              <w:rPr>
                <w:rFonts w:ascii="Verdana" w:hAnsi="Verdana" w:cs="Arial"/>
                <w:b/>
                <w:sz w:val="16"/>
                <w:szCs w:val="16"/>
                <w:vertAlign w:val="superscript"/>
                <w:lang w:val="pl-PL"/>
              </w:rPr>
              <w:t>2</w:t>
            </w:r>
          </w:p>
          <w:p w14:paraId="5E4B36A7" w14:textId="69C4799F" w:rsidR="00F14D73" w:rsidRPr="005E67CD" w:rsidRDefault="000C18DE" w:rsidP="00F14D73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/>
                  <w:sz w:val="24"/>
                  <w:lang w:val="en-GB"/>
                </w:rPr>
                <w:id w:val="-13294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CD" w:rsidRPr="005E67CD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C9319" w14:textId="71BC01F1" w:rsidR="00F14D73" w:rsidRPr="005E67CD" w:rsidRDefault="00F14D73" w:rsidP="00F14D73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Dla uprawy zrównoważonej biomasy istnieje możliwość przedłożenia poświadczeń zgodnych            z wymogami systemowymi REDcert</w:t>
            </w:r>
            <w:r w:rsidRPr="005E67CD">
              <w:rPr>
                <w:rFonts w:ascii="Verdana" w:hAnsi="Verdana" w:cs="Arial"/>
                <w:sz w:val="16"/>
                <w:szCs w:val="16"/>
                <w:vertAlign w:val="superscript"/>
                <w:lang w:val="pl-PL"/>
              </w:rPr>
              <w:t>2</w:t>
            </w: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 xml:space="preserve">.  </w:t>
            </w:r>
          </w:p>
        </w:tc>
      </w:tr>
      <w:tr w:rsidR="00B27185" w:rsidRPr="005E67CD" w14:paraId="5E64147D" w14:textId="77777777" w:rsidTr="00B645B6"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58151" w14:textId="77777777" w:rsidR="00B27185" w:rsidRDefault="00B27185" w:rsidP="00B27185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16"/>
                <w:szCs w:val="16"/>
                <w:lang w:val="pl-PL" w:eastAsia="de-DE"/>
              </w:rPr>
            </w:pPr>
            <w:r w:rsidRPr="005E67CD">
              <w:rPr>
                <w:rFonts w:ascii="Verdana" w:hAnsi="Verdana" w:cs="Arial"/>
                <w:b/>
                <w:bCs/>
                <w:sz w:val="16"/>
                <w:szCs w:val="16"/>
                <w:lang w:val="pl-PL" w:eastAsia="de-DE"/>
              </w:rPr>
              <w:t xml:space="preserve">Wskazówka: </w:t>
            </w:r>
            <w:r w:rsidRPr="005E67CD">
              <w:rPr>
                <w:rFonts w:ascii="Verdana" w:hAnsi="Verdana" w:cs="Arial"/>
                <w:sz w:val="16"/>
                <w:szCs w:val="16"/>
                <w:lang w:val="pl-PL" w:eastAsia="de-DE"/>
              </w:rPr>
              <w:t>Niniejszym oświadczeniem własnym przedsiębiorstwo wytwarzające odpady przyjmuje do wiadomości, że audytorzy zatwierdzonych jednostek certyfikujących mogą zweryfikować przestrzeganie wymogów określonych w Dyrektywie (UE) 2018/2001. Należy mieć na uwadze, że audytorom jednostek certyfikujących mogą towarzyszyć obserwujący ich pracę audytorzy Federalnego Instytutu Rolnictwa i Wyżywienia. Ponadto zarówno pracownikom REDcert, jak i również audytorom zatwierdzonym przez REDcert należy zapewnić możliwość przeprowadzenia kontroli specjalnej lub audytu obserwacyjnego.</w:t>
            </w:r>
          </w:p>
          <w:p w14:paraId="16693D5F" w14:textId="0CE1A722" w:rsidR="00B645B6" w:rsidRPr="005E67CD" w:rsidRDefault="00B645B6" w:rsidP="00B27185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B27185" w:rsidRPr="005E67CD" w14:paraId="67AFC5C5" w14:textId="77777777" w:rsidTr="00B645B6">
        <w:trPr>
          <w:trHeight w:val="506"/>
        </w:trPr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A5A5F" w14:textId="1C40C0CA" w:rsidR="00B27185" w:rsidRPr="005E67CD" w:rsidRDefault="00B27185" w:rsidP="00B27185">
            <w:pPr>
              <w:pStyle w:val="TabelleAbsatz"/>
              <w:spacing w:line="220" w:lineRule="atLeast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AFFAF" w14:textId="701368DA" w:rsidR="00B27185" w:rsidRPr="005E67CD" w:rsidRDefault="00B27185" w:rsidP="00F14D73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B27185" w:rsidRPr="005E67CD" w14:paraId="367D9343" w14:textId="77777777" w:rsidTr="00B645B6">
        <w:trPr>
          <w:trHeight w:val="369"/>
        </w:trPr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32691" w14:textId="2EF560C6" w:rsidR="00B27185" w:rsidRPr="005E67CD" w:rsidRDefault="00B27185" w:rsidP="00B27185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4A2FC" w14:textId="119CB539" w:rsidR="00B27185" w:rsidRPr="005E67CD" w:rsidRDefault="00B27185" w:rsidP="00B27185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5E67CD">
              <w:rPr>
                <w:rFonts w:ascii="Verdana" w:hAnsi="Verdana" w:cs="Arial"/>
                <w:sz w:val="16"/>
                <w:szCs w:val="16"/>
                <w:lang w:val="pl-PL"/>
              </w:rPr>
              <w:t>podpis</w:t>
            </w:r>
          </w:p>
        </w:tc>
      </w:tr>
    </w:tbl>
    <w:p w14:paraId="34A98A40" w14:textId="7953742C" w:rsidR="005E23FE" w:rsidRPr="005E67CD" w:rsidRDefault="0095152B" w:rsidP="009F7B7A">
      <w:pPr>
        <w:tabs>
          <w:tab w:val="left" w:pos="4536"/>
        </w:tabs>
        <w:jc w:val="left"/>
        <w:rPr>
          <w:rFonts w:ascii="Verdana" w:hAnsi="Verdana" w:cs="Arial"/>
          <w:sz w:val="16"/>
          <w:szCs w:val="16"/>
          <w:lang w:val="pl-PL"/>
        </w:rPr>
      </w:pPr>
      <w:r w:rsidRPr="005E67CD">
        <w:rPr>
          <w:rFonts w:cs="Arial"/>
          <w:sz w:val="16"/>
          <w:szCs w:val="16"/>
          <w:lang w:val="pl-PL"/>
        </w:rPr>
        <w:t xml:space="preserve">                        </w:t>
      </w:r>
      <w:r w:rsidR="009F7B7A" w:rsidRPr="005E67CD">
        <w:rPr>
          <w:rFonts w:cs="Arial"/>
          <w:sz w:val="16"/>
          <w:szCs w:val="16"/>
          <w:lang w:val="pl-PL"/>
        </w:rPr>
        <w:tab/>
      </w:r>
      <w:r w:rsidR="009F7B7A" w:rsidRPr="005E67CD">
        <w:rPr>
          <w:rFonts w:cs="Arial"/>
          <w:sz w:val="16"/>
          <w:szCs w:val="16"/>
          <w:lang w:val="pl-PL"/>
        </w:rPr>
        <w:tab/>
      </w:r>
      <w:r w:rsidRPr="005E67CD">
        <w:rPr>
          <w:rFonts w:cs="Arial"/>
          <w:sz w:val="16"/>
          <w:szCs w:val="16"/>
          <w:lang w:val="pl-PL"/>
        </w:rPr>
        <w:t xml:space="preserve">                                </w:t>
      </w:r>
    </w:p>
    <w:p w14:paraId="5DE241B7" w14:textId="7F9D52BF" w:rsidR="00003D16" w:rsidRPr="003B37C0" w:rsidRDefault="00003D16">
      <w:pPr>
        <w:tabs>
          <w:tab w:val="left" w:pos="4536"/>
        </w:tabs>
        <w:jc w:val="left"/>
        <w:rPr>
          <w:rFonts w:ascii="Verdana" w:hAnsi="Verdana" w:cs="Arial"/>
          <w:sz w:val="12"/>
          <w:szCs w:val="12"/>
          <w:lang w:val="pl-PL"/>
        </w:rPr>
      </w:pPr>
      <w:r w:rsidRPr="003B37C0">
        <w:rPr>
          <w:rFonts w:ascii="Verdana" w:hAnsi="Verdana" w:cs="Arial"/>
          <w:sz w:val="16"/>
          <w:szCs w:val="16"/>
          <w:lang w:val="pl-PL"/>
        </w:rPr>
        <w:t>*</w:t>
      </w:r>
      <w:r w:rsidRPr="003B37C0">
        <w:rPr>
          <w:rFonts w:ascii="Verdana" w:hAnsi="Verdana"/>
          <w:sz w:val="16"/>
          <w:szCs w:val="16"/>
          <w:lang w:val="pl-PL"/>
        </w:rPr>
        <w:t xml:space="preserve"> </w:t>
      </w:r>
      <w:r w:rsidR="00474604" w:rsidRPr="003B37C0">
        <w:rPr>
          <w:rFonts w:ascii="Verdana" w:hAnsi="Verdana"/>
          <w:sz w:val="14"/>
          <w:szCs w:val="14"/>
          <w:lang w:val="pl-PL"/>
        </w:rPr>
        <w:t>nazwa obszaru NUTS2, jeżeli je</w:t>
      </w:r>
      <w:bookmarkStart w:id="0" w:name="_GoBack"/>
      <w:bookmarkEnd w:id="0"/>
      <w:r w:rsidR="00474604" w:rsidRPr="003B37C0">
        <w:rPr>
          <w:rFonts w:ascii="Verdana" w:hAnsi="Verdana"/>
          <w:sz w:val="14"/>
          <w:szCs w:val="14"/>
          <w:lang w:val="pl-PL"/>
        </w:rPr>
        <w:t>st znana</w:t>
      </w:r>
      <w:r w:rsidR="00D0774C" w:rsidRPr="003B37C0">
        <w:rPr>
          <w:rFonts w:ascii="Verdana" w:hAnsi="Verdana"/>
          <w:sz w:val="14"/>
          <w:szCs w:val="14"/>
          <w:lang w:val="pl-PL"/>
        </w:rPr>
        <w:t>, lub do wypełnienia przez nabywcę pierwotnego.</w:t>
      </w:r>
    </w:p>
    <w:sectPr w:rsidR="00003D16" w:rsidRPr="003B37C0" w:rsidSect="004E3E02">
      <w:headerReference w:type="default" r:id="rId8"/>
      <w:footerReference w:type="default" r:id="rId9"/>
      <w:pgSz w:w="11906" w:h="16838"/>
      <w:pgMar w:top="1382" w:right="1418" w:bottom="993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0F264" w14:textId="77777777" w:rsidR="001E51FD" w:rsidRDefault="001E51FD" w:rsidP="009F7B7A">
      <w:pPr>
        <w:spacing w:line="240" w:lineRule="auto"/>
      </w:pPr>
      <w:r>
        <w:separator/>
      </w:r>
    </w:p>
  </w:endnote>
  <w:endnote w:type="continuationSeparator" w:id="0">
    <w:p w14:paraId="0E046298" w14:textId="77777777" w:rsidR="001E51FD" w:rsidRDefault="001E51FD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81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55D93" w14:textId="3A1CFF5C" w:rsidR="005E67CD" w:rsidRDefault="005E67CD">
            <w:pPr>
              <w:pStyle w:val="Stopka"/>
              <w:jc w:val="right"/>
            </w:pPr>
            <w:r w:rsidRPr="005E67CD">
              <w:rPr>
                <w:rFonts w:ascii="Verdana" w:hAnsi="Verdana"/>
                <w:sz w:val="14"/>
                <w:szCs w:val="14"/>
                <w:lang w:val="pl-PL"/>
              </w:rPr>
              <w:t xml:space="preserve">Strona </w:t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  <w:t>2</w:t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5E67CD">
              <w:rPr>
                <w:rFonts w:ascii="Verdana" w:hAnsi="Verdana"/>
                <w:sz w:val="14"/>
                <w:szCs w:val="14"/>
                <w:lang w:val="pl-PL"/>
              </w:rPr>
              <w:t xml:space="preserve"> z </w:t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  <w:t>2</w:t>
            </w:r>
            <w:r w:rsidRPr="005E67CD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B616E84" w14:textId="3DC00932" w:rsidR="00DD5C79" w:rsidRDefault="000C18DE" w:rsidP="001532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7758" w14:textId="77777777" w:rsidR="001E51FD" w:rsidRDefault="001E51FD" w:rsidP="009F7B7A">
      <w:pPr>
        <w:spacing w:line="240" w:lineRule="auto"/>
      </w:pPr>
      <w:r>
        <w:separator/>
      </w:r>
    </w:p>
  </w:footnote>
  <w:footnote w:type="continuationSeparator" w:id="0">
    <w:p w14:paraId="59849835" w14:textId="77777777" w:rsidR="001E51FD" w:rsidRDefault="001E51FD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C818" w14:textId="3B3D8FCB" w:rsidR="00DD5C79" w:rsidRPr="00E71EE9" w:rsidRDefault="00DC1007">
    <w:pPr>
      <w:pStyle w:val="Nagwek"/>
      <w:jc w:val="right"/>
    </w:pPr>
    <w:r>
      <w:rPr>
        <w:b/>
        <w:noProof/>
        <w:snapToGrid/>
        <w:sz w:val="24"/>
        <w:lang w:val="pl-PL" w:eastAsia="pl-PL"/>
      </w:rPr>
      <w:drawing>
        <wp:anchor distT="0" distB="0" distL="114300" distR="114300" simplePos="0" relativeHeight="251667456" behindDoc="1" locked="0" layoutInCell="1" allowOverlap="1" wp14:anchorId="43C23A15" wp14:editId="7B4F3A51">
          <wp:simplePos x="0" y="0"/>
          <wp:positionH relativeFrom="column">
            <wp:posOffset>4795520</wp:posOffset>
          </wp:positionH>
          <wp:positionV relativeFrom="paragraph">
            <wp:posOffset>-233680</wp:posOffset>
          </wp:positionV>
          <wp:extent cx="914400" cy="607695"/>
          <wp:effectExtent l="0" t="0" r="0" b="1905"/>
          <wp:wrapTight wrapText="bothSides">
            <wp:wrapPolygon edited="0">
              <wp:start x="0" y="0"/>
              <wp:lineTo x="0" y="20991"/>
              <wp:lineTo x="21150" y="20991"/>
              <wp:lineTo x="21150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napToGrid/>
        <w:sz w:val="28"/>
        <w:szCs w:val="28"/>
        <w:lang w:val="pl-PL" w:eastAsia="pl-PL"/>
      </w:rPr>
      <w:drawing>
        <wp:anchor distT="0" distB="0" distL="114300" distR="114300" simplePos="0" relativeHeight="251657216" behindDoc="1" locked="0" layoutInCell="1" allowOverlap="1" wp14:anchorId="37519E84" wp14:editId="6CC73CA1">
          <wp:simplePos x="0" y="0"/>
          <wp:positionH relativeFrom="column">
            <wp:posOffset>79</wp:posOffset>
          </wp:positionH>
          <wp:positionV relativeFrom="paragraph">
            <wp:posOffset>-235585</wp:posOffset>
          </wp:positionV>
          <wp:extent cx="990000" cy="608400"/>
          <wp:effectExtent l="0" t="0" r="635" b="1270"/>
          <wp:wrapTight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ight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7A"/>
    <w:rsid w:val="00003D16"/>
    <w:rsid w:val="00065892"/>
    <w:rsid w:val="000724C7"/>
    <w:rsid w:val="000B49BD"/>
    <w:rsid w:val="000C18DE"/>
    <w:rsid w:val="000D2F18"/>
    <w:rsid w:val="000F561D"/>
    <w:rsid w:val="00123411"/>
    <w:rsid w:val="0014159E"/>
    <w:rsid w:val="00157C0C"/>
    <w:rsid w:val="001908A0"/>
    <w:rsid w:val="001E51FD"/>
    <w:rsid w:val="002169FC"/>
    <w:rsid w:val="00285415"/>
    <w:rsid w:val="00291379"/>
    <w:rsid w:val="002E663D"/>
    <w:rsid w:val="0032549B"/>
    <w:rsid w:val="00371153"/>
    <w:rsid w:val="003A0626"/>
    <w:rsid w:val="003B37C0"/>
    <w:rsid w:val="003E5396"/>
    <w:rsid w:val="00405A27"/>
    <w:rsid w:val="0041390B"/>
    <w:rsid w:val="00474604"/>
    <w:rsid w:val="004921DC"/>
    <w:rsid w:val="004B7B84"/>
    <w:rsid w:val="004E3E02"/>
    <w:rsid w:val="005709AA"/>
    <w:rsid w:val="005928BC"/>
    <w:rsid w:val="005D4AFA"/>
    <w:rsid w:val="005E23FE"/>
    <w:rsid w:val="005E67CD"/>
    <w:rsid w:val="00603C85"/>
    <w:rsid w:val="00660B74"/>
    <w:rsid w:val="006B6E7B"/>
    <w:rsid w:val="0072089F"/>
    <w:rsid w:val="00727012"/>
    <w:rsid w:val="007307DD"/>
    <w:rsid w:val="007F0392"/>
    <w:rsid w:val="007F44A9"/>
    <w:rsid w:val="008C2F2D"/>
    <w:rsid w:val="008D4687"/>
    <w:rsid w:val="00924011"/>
    <w:rsid w:val="0095152B"/>
    <w:rsid w:val="009D4A52"/>
    <w:rsid w:val="009E479A"/>
    <w:rsid w:val="009F7B7A"/>
    <w:rsid w:val="00AB78F3"/>
    <w:rsid w:val="00AE3CD7"/>
    <w:rsid w:val="00B1272B"/>
    <w:rsid w:val="00B27185"/>
    <w:rsid w:val="00B435B3"/>
    <w:rsid w:val="00B645B6"/>
    <w:rsid w:val="00BE294A"/>
    <w:rsid w:val="00BF36E7"/>
    <w:rsid w:val="00C046CD"/>
    <w:rsid w:val="00C130C1"/>
    <w:rsid w:val="00C239C1"/>
    <w:rsid w:val="00C67BD3"/>
    <w:rsid w:val="00D0774C"/>
    <w:rsid w:val="00D47D87"/>
    <w:rsid w:val="00D55519"/>
    <w:rsid w:val="00DC1007"/>
    <w:rsid w:val="00EB13BE"/>
    <w:rsid w:val="00F14D73"/>
    <w:rsid w:val="00FA484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825795"/>
  <w15:docId w15:val="{21417931-38DE-402D-BC35-9103027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agwek1">
    <w:name w:val="heading 1"/>
    <w:aliases w:val="1. Überschrift Char"/>
    <w:basedOn w:val="Normalny"/>
    <w:next w:val="Normalny"/>
    <w:link w:val="Nagwek1Znak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Überschrift Char Znak"/>
    <w:basedOn w:val="Domylnaczcionkaakapitu"/>
    <w:link w:val="Nagwek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Nagwek">
    <w:name w:val="header"/>
    <w:basedOn w:val="Normalny"/>
    <w:link w:val="Nagwek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Stopka">
    <w:name w:val="footer"/>
    <w:basedOn w:val="Normalny"/>
    <w:link w:val="Stopka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Normalny"/>
    <w:rsid w:val="009F7B7A"/>
    <w:rPr>
      <w:b/>
    </w:rPr>
  </w:style>
  <w:style w:type="paragraph" w:customStyle="1" w:styleId="TabelleAbsatz">
    <w:name w:val="Tabelle Absatz"/>
    <w:basedOn w:val="Normalny"/>
    <w:rsid w:val="009F7B7A"/>
    <w:pPr>
      <w:spacing w:before="60"/>
    </w:pPr>
  </w:style>
  <w:style w:type="table" w:styleId="Tabela-Siatka">
    <w:name w:val="Table Grid"/>
    <w:basedOn w:val="Standardowy"/>
    <w:uiPriority w:val="59"/>
    <w:unhideWhenUsed/>
    <w:rsid w:val="0007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7604-EA48-42DD-939C-CE78B924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Roman Nadratowski | Łukasiewicz - PIMOT</cp:lastModifiedBy>
  <cp:revision>4</cp:revision>
  <cp:lastPrinted>2021-07-13T10:19:00Z</cp:lastPrinted>
  <dcterms:created xsi:type="dcterms:W3CDTF">2023-03-31T20:35:00Z</dcterms:created>
  <dcterms:modified xsi:type="dcterms:W3CDTF">2023-03-31T20:47:00Z</dcterms:modified>
</cp:coreProperties>
</file>